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CF" w:rsidRDefault="000766C7" w:rsidP="00F63500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209550</wp:posOffset>
                </wp:positionV>
                <wp:extent cx="990600" cy="621030"/>
                <wp:effectExtent l="0" t="0" r="19050" b="2667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1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6C7" w:rsidRPr="000766C7" w:rsidRDefault="000766C7" w:rsidP="000766C7">
                            <w:pPr>
                              <w:jc w:val="center"/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 w:rsidRPr="000766C7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6" style="position:absolute;left:0;text-align:left;margin-left:431.25pt;margin-top:-16.5pt;width:78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" fillcolor="black [3200]" strokecolor="black [1600]" strokeweight="2pt">
                <v:textbox>
                  <w:txbxContent>
                    <w:p w:rsidR="000766C7" w:rsidRPr="000766C7" w:rsidRDefault="000766C7" w:rsidP="000766C7">
                      <w:pPr>
                        <w:jc w:val="center"/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</w:pPr>
                      <w:r w:rsidRPr="000766C7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0848C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09550</wp:posOffset>
                </wp:positionV>
                <wp:extent cx="1714500" cy="4171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A8C" w:rsidRDefault="0013151C" w:rsidP="00A04FAD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0F1C75"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="000F1C75"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5949C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第５条関係）</w:t>
                            </w:r>
                          </w:p>
                          <w:p w:rsidR="009F6A8C" w:rsidRPr="009F6A8C" w:rsidRDefault="009F6A8C" w:rsidP="00A04FAD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wave"/>
                              </w:rPr>
                              <w:t>※公園ごとに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pt;margin-top:-16.5pt;width:135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" stroked="f">
                <v:textbox inset="5.85pt,.7pt,5.85pt,.7pt">
                  <w:txbxContent>
                    <w:p w:rsidR="009F6A8C" w:rsidRDefault="0013151C" w:rsidP="00A04FAD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F6A8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="000F1C75" w:rsidRPr="009F6A8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9F6A8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号</w:t>
                      </w:r>
                      <w:r w:rsidR="000F1C75" w:rsidRPr="009F6A8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 w:rsidR="005949C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第５条関係）</w:t>
                      </w:r>
                    </w:p>
                    <w:p w:rsidR="009F6A8C" w:rsidRPr="009F6A8C" w:rsidRDefault="009F6A8C" w:rsidP="00A04FAD">
                      <w:pPr>
                        <w:rPr>
                          <w:rFonts w:ascii="ＭＳ 明朝" w:hAnsi="ＭＳ 明朝"/>
                          <w:sz w:val="18"/>
                          <w:szCs w:val="18"/>
                          <w:u w:val="wave"/>
                        </w:rPr>
                      </w:pPr>
                      <w:r w:rsidRPr="009F6A8C">
                        <w:rPr>
                          <w:rFonts w:ascii="ＭＳ 明朝" w:hAnsi="ＭＳ 明朝" w:hint="eastAsia"/>
                          <w:sz w:val="18"/>
                          <w:szCs w:val="18"/>
                          <w:u w:val="wave"/>
                        </w:rPr>
                        <w:t>※公園ごとに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16CA8" w:rsidRDefault="000F1C75" w:rsidP="00F635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呉市</w:t>
      </w:r>
      <w:r w:rsidR="0013151C">
        <w:rPr>
          <w:rFonts w:hint="eastAsia"/>
          <w:b/>
          <w:sz w:val="28"/>
        </w:rPr>
        <w:t>公園</w:t>
      </w:r>
      <w:r w:rsidR="009A6C7D">
        <w:rPr>
          <w:rFonts w:hint="eastAsia"/>
          <w:b/>
          <w:sz w:val="28"/>
        </w:rPr>
        <w:t>管理人活動</w:t>
      </w:r>
      <w:r w:rsidR="00A566B1">
        <w:rPr>
          <w:rFonts w:hint="eastAsia"/>
          <w:b/>
          <w:sz w:val="28"/>
        </w:rPr>
        <w:t>報告書</w:t>
      </w:r>
      <w:r w:rsidR="00D4529B">
        <w:rPr>
          <w:rFonts w:hint="eastAsia"/>
          <w:b/>
          <w:sz w:val="28"/>
        </w:rPr>
        <w:t>兼報奨金支給申請書</w:t>
      </w:r>
    </w:p>
    <w:p w:rsidR="000848CF" w:rsidRPr="000848CF" w:rsidRDefault="000848CF" w:rsidP="00F63500">
      <w:pPr>
        <w:jc w:val="center"/>
        <w:rPr>
          <w:b/>
          <w:sz w:val="16"/>
          <w:szCs w:val="16"/>
        </w:rPr>
      </w:pPr>
    </w:p>
    <w:p w:rsidR="00E16CA8" w:rsidRDefault="007A1462" w:rsidP="00E16CA8">
      <w:pPr>
        <w:jc w:val="right"/>
        <w:rPr>
          <w:szCs w:val="24"/>
        </w:rPr>
      </w:pPr>
      <w:r>
        <w:rPr>
          <w:rFonts w:hint="eastAsia"/>
          <w:sz w:val="22"/>
        </w:rPr>
        <w:t>令</w:t>
      </w:r>
      <w:r w:rsidRPr="009A6C7D">
        <w:rPr>
          <w:rFonts w:hint="eastAsia"/>
          <w:szCs w:val="24"/>
        </w:rPr>
        <w:t xml:space="preserve">和　　　</w:t>
      </w:r>
      <w:r w:rsidR="007E1904" w:rsidRPr="009A6C7D">
        <w:rPr>
          <w:rFonts w:hint="eastAsia"/>
          <w:szCs w:val="24"/>
        </w:rPr>
        <w:t xml:space="preserve">年　　</w:t>
      </w:r>
      <w:r w:rsidR="00E16CA8" w:rsidRPr="009A6C7D">
        <w:rPr>
          <w:rFonts w:hint="eastAsia"/>
          <w:szCs w:val="24"/>
        </w:rPr>
        <w:t>月　　日</w:t>
      </w:r>
    </w:p>
    <w:p w:rsidR="000848CF" w:rsidRPr="009A6C7D" w:rsidRDefault="000848CF" w:rsidP="00E16CA8">
      <w:pPr>
        <w:jc w:val="right"/>
        <w:rPr>
          <w:szCs w:val="24"/>
        </w:rPr>
      </w:pPr>
    </w:p>
    <w:p w:rsidR="002F3423" w:rsidRDefault="007A1462" w:rsidP="002F3423">
      <w:pPr>
        <w:ind w:firstLineChars="100" w:firstLine="240"/>
        <w:rPr>
          <w:szCs w:val="24"/>
        </w:rPr>
      </w:pPr>
      <w:r w:rsidRPr="009A6C7D">
        <w:rPr>
          <w:rFonts w:hint="eastAsia"/>
          <w:szCs w:val="24"/>
        </w:rPr>
        <w:t>呉</w:t>
      </w:r>
      <w:r w:rsidR="00E16CA8" w:rsidRPr="009A6C7D">
        <w:rPr>
          <w:rFonts w:hint="eastAsia"/>
          <w:szCs w:val="24"/>
        </w:rPr>
        <w:t xml:space="preserve"> </w:t>
      </w:r>
      <w:r w:rsidR="00E16CA8" w:rsidRPr="009A6C7D">
        <w:rPr>
          <w:rFonts w:hint="eastAsia"/>
          <w:szCs w:val="24"/>
        </w:rPr>
        <w:t>市</w:t>
      </w:r>
      <w:r w:rsidR="00E16CA8" w:rsidRPr="009A6C7D">
        <w:rPr>
          <w:rFonts w:hint="eastAsia"/>
          <w:szCs w:val="24"/>
        </w:rPr>
        <w:t xml:space="preserve"> </w:t>
      </w:r>
      <w:r w:rsidR="00E16CA8" w:rsidRPr="009A6C7D">
        <w:rPr>
          <w:rFonts w:hint="eastAsia"/>
          <w:szCs w:val="24"/>
        </w:rPr>
        <w:t>長</w:t>
      </w:r>
      <w:r w:rsidR="00E16CA8" w:rsidRPr="009A6C7D">
        <w:rPr>
          <w:rFonts w:hint="eastAsia"/>
          <w:szCs w:val="24"/>
        </w:rPr>
        <w:t xml:space="preserve"> </w:t>
      </w:r>
      <w:r w:rsidR="003C5B92" w:rsidRPr="009A6C7D">
        <w:rPr>
          <w:rFonts w:hint="eastAsia"/>
          <w:szCs w:val="24"/>
        </w:rPr>
        <w:t xml:space="preserve">　様</w:t>
      </w:r>
    </w:p>
    <w:p w:rsidR="000848CF" w:rsidRPr="009A6C7D" w:rsidRDefault="000848CF" w:rsidP="002F3423">
      <w:pPr>
        <w:ind w:firstLineChars="100" w:firstLine="240"/>
        <w:rPr>
          <w:szCs w:val="24"/>
        </w:rPr>
      </w:pPr>
    </w:p>
    <w:p w:rsidR="00E16CA8" w:rsidRPr="009A6C7D" w:rsidRDefault="004E17B4" w:rsidP="00E16CA8">
      <w:pPr>
        <w:spacing w:before="120" w:after="120"/>
        <w:ind w:left="4803"/>
        <w:rPr>
          <w:szCs w:val="24"/>
        </w:rPr>
      </w:pPr>
      <w:r w:rsidRPr="004E17B4">
        <w:rPr>
          <w:rFonts w:hint="eastAsia"/>
          <w:spacing w:val="120"/>
          <w:kern w:val="0"/>
          <w:szCs w:val="24"/>
          <w:fitText w:val="1200" w:id="-974983680"/>
        </w:rPr>
        <w:t>団体</w:t>
      </w:r>
      <w:r w:rsidRPr="004E17B4">
        <w:rPr>
          <w:rFonts w:hint="eastAsia"/>
          <w:kern w:val="0"/>
          <w:szCs w:val="24"/>
          <w:fitText w:val="1200" w:id="-974983680"/>
        </w:rPr>
        <w:t>名</w:t>
      </w:r>
      <w:r w:rsidR="000766C7">
        <w:rPr>
          <w:rFonts w:hint="eastAsia"/>
          <w:kern w:val="0"/>
          <w:szCs w:val="24"/>
        </w:rPr>
        <w:t xml:space="preserve">　●●自治会</w:t>
      </w:r>
    </w:p>
    <w:p w:rsidR="00E16CA8" w:rsidRPr="009A6C7D" w:rsidRDefault="004E17B4" w:rsidP="00E16CA8">
      <w:pPr>
        <w:ind w:left="4800"/>
        <w:rPr>
          <w:szCs w:val="24"/>
        </w:rPr>
      </w:pPr>
      <w:r>
        <w:rPr>
          <w:rFonts w:hint="eastAsia"/>
          <w:kern w:val="0"/>
          <w:szCs w:val="24"/>
        </w:rPr>
        <w:t>公園管理人</w:t>
      </w:r>
      <w:r w:rsidR="00E16CA8" w:rsidRPr="009A6C7D">
        <w:rPr>
          <w:rFonts w:hint="eastAsia"/>
          <w:szCs w:val="24"/>
        </w:rPr>
        <w:t xml:space="preserve">　住</w:t>
      </w:r>
      <w:r w:rsidR="0013151C" w:rsidRPr="009A6C7D">
        <w:rPr>
          <w:rFonts w:hint="eastAsia"/>
          <w:szCs w:val="24"/>
        </w:rPr>
        <w:t xml:space="preserve">　</w:t>
      </w:r>
      <w:r w:rsidR="00E16CA8" w:rsidRPr="009A6C7D">
        <w:rPr>
          <w:rFonts w:hint="eastAsia"/>
          <w:szCs w:val="24"/>
        </w:rPr>
        <w:t>所</w:t>
      </w:r>
      <w:r w:rsidR="000766C7">
        <w:rPr>
          <w:rFonts w:hint="eastAsia"/>
          <w:szCs w:val="24"/>
        </w:rPr>
        <w:t xml:space="preserve">　呉市中央４丁目１番６号</w:t>
      </w:r>
    </w:p>
    <w:p w:rsidR="00E16CA8" w:rsidRPr="009A6C7D" w:rsidRDefault="00C26CDA" w:rsidP="004E17B4">
      <w:pPr>
        <w:spacing w:before="120" w:after="120"/>
        <w:ind w:left="5880" w:firstLineChars="150" w:firstLine="360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9055</wp:posOffset>
                </wp:positionV>
                <wp:extent cx="3505200" cy="612140"/>
                <wp:effectExtent l="0" t="0" r="19050" b="18796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12140"/>
                        </a:xfrm>
                        <a:prstGeom prst="wedgeRoundRectCallout">
                          <a:avLst>
                            <a:gd name="adj1" fmla="val -741"/>
                            <a:gd name="adj2" fmla="val 780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6C7" w:rsidRDefault="000766C7" w:rsidP="000766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手数ですが，公園毎に書類を作成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8" type="#_x0000_t62" style="position:absolute;left:0;text-align:left;margin-left:-6.75pt;margin-top:4.65pt;width:276pt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" adj="10640,27661" fillcolor="black [3200]" strokecolor="black [1600]" strokeweight="2pt">
                <v:textbox>
                  <w:txbxContent>
                    <w:p w:rsidR="000766C7" w:rsidRDefault="000766C7" w:rsidP="000766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手数ですが，公園毎に書類を作成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3151C" w:rsidRPr="009A6C7D">
        <w:rPr>
          <w:rFonts w:hint="eastAsia"/>
          <w:szCs w:val="24"/>
        </w:rPr>
        <w:t>氏　名</w:t>
      </w:r>
      <w:r w:rsidR="000766C7">
        <w:rPr>
          <w:rFonts w:hint="eastAsia"/>
          <w:szCs w:val="24"/>
        </w:rPr>
        <w:t xml:space="preserve">　公園　太郎</w:t>
      </w:r>
    </w:p>
    <w:p w:rsidR="0013151C" w:rsidRDefault="0013151C" w:rsidP="004E17B4">
      <w:pPr>
        <w:spacing w:before="120" w:after="120"/>
        <w:ind w:left="5880" w:firstLineChars="150" w:firstLine="360"/>
        <w:rPr>
          <w:szCs w:val="24"/>
        </w:rPr>
      </w:pPr>
      <w:r w:rsidRPr="009A6C7D">
        <w:rPr>
          <w:rFonts w:hint="eastAsia"/>
          <w:szCs w:val="24"/>
        </w:rPr>
        <w:t>連絡先</w:t>
      </w:r>
      <w:r w:rsidR="000766C7">
        <w:rPr>
          <w:rFonts w:hint="eastAsia"/>
          <w:szCs w:val="24"/>
        </w:rPr>
        <w:t xml:space="preserve">　２５－３３７８</w:t>
      </w:r>
    </w:p>
    <w:p w:rsidR="00C72CBB" w:rsidRDefault="005375C5" w:rsidP="00E5061A">
      <w:pPr>
        <w:rPr>
          <w:szCs w:val="24"/>
        </w:rPr>
      </w:pPr>
      <w:r>
        <w:rPr>
          <w:noProof/>
          <w:spacing w:val="23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3835</wp:posOffset>
                </wp:positionV>
                <wp:extent cx="457200" cy="20955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AA0DA" id="楕円 4" o:spid="_x0000_s1026" style="position:absolute;left:0;text-align:left;margin-left:126pt;margin-top:16.05pt;width:36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" filled="f" strokecolor="#243f60 [1604]" strokeweight="1pt"/>
            </w:pict>
          </mc:Fallback>
        </mc:AlternateContent>
      </w:r>
    </w:p>
    <w:p w:rsidR="005949C4" w:rsidRDefault="009A6C7D" w:rsidP="005949C4">
      <w:pPr>
        <w:ind w:firstLineChars="109" w:firstLine="262"/>
        <w:rPr>
          <w:szCs w:val="24"/>
        </w:rPr>
      </w:pPr>
      <w:r w:rsidRPr="009A6C7D">
        <w:rPr>
          <w:rFonts w:hint="eastAsia"/>
          <w:szCs w:val="24"/>
        </w:rPr>
        <w:t>次のとおり，</w:t>
      </w:r>
      <w:r w:rsidR="00D704BC">
        <w:rPr>
          <w:rFonts w:hint="eastAsia"/>
          <w:szCs w:val="24"/>
          <w:u w:val="single"/>
        </w:rPr>
        <w:t xml:space="preserve">　</w:t>
      </w:r>
      <w:r w:rsidR="000766C7">
        <w:rPr>
          <w:rFonts w:hint="eastAsia"/>
          <w:szCs w:val="24"/>
          <w:u w:val="single"/>
        </w:rPr>
        <w:t>●●</w:t>
      </w:r>
      <w:r w:rsidR="00AC322E" w:rsidRPr="009A6C7D">
        <w:rPr>
          <w:rFonts w:hint="eastAsia"/>
          <w:b/>
          <w:szCs w:val="24"/>
          <w:u w:val="single"/>
        </w:rPr>
        <w:t xml:space="preserve">　</w:t>
      </w:r>
      <w:r w:rsidR="007A1462" w:rsidRPr="009A6C7D">
        <w:rPr>
          <w:rFonts w:hint="eastAsia"/>
          <w:b/>
          <w:szCs w:val="24"/>
          <w:u w:val="single"/>
        </w:rPr>
        <w:t>公園・コミュニティ広場</w:t>
      </w:r>
      <w:r w:rsidR="005949C4" w:rsidRPr="009A6C7D">
        <w:rPr>
          <w:rFonts w:hint="eastAsia"/>
          <w:szCs w:val="24"/>
        </w:rPr>
        <w:t>の公園管理人活動を実施しましたので，報告</w:t>
      </w:r>
      <w:r w:rsidR="005949C4">
        <w:rPr>
          <w:rFonts w:hint="eastAsia"/>
          <w:szCs w:val="24"/>
        </w:rPr>
        <w:t>するとともに</w:t>
      </w:r>
      <w:r w:rsidR="005949C4" w:rsidRPr="006578BF">
        <w:rPr>
          <w:rFonts w:hint="eastAsia"/>
          <w:szCs w:val="24"/>
        </w:rPr>
        <w:t>，呉市</w:t>
      </w:r>
      <w:r w:rsidR="005949C4">
        <w:rPr>
          <w:rFonts w:hint="eastAsia"/>
          <w:szCs w:val="24"/>
        </w:rPr>
        <w:t>公園管理人</w:t>
      </w:r>
      <w:r w:rsidR="005949C4" w:rsidRPr="006578BF">
        <w:rPr>
          <w:rFonts w:hint="eastAsia"/>
          <w:szCs w:val="24"/>
        </w:rPr>
        <w:t>等報奨金の</w:t>
      </w:r>
      <w:r w:rsidR="005949C4">
        <w:rPr>
          <w:rFonts w:hint="eastAsia"/>
          <w:szCs w:val="24"/>
        </w:rPr>
        <w:t>支給</w:t>
      </w:r>
      <w:r w:rsidR="005949C4" w:rsidRPr="006578BF">
        <w:rPr>
          <w:rFonts w:hint="eastAsia"/>
          <w:szCs w:val="24"/>
        </w:rPr>
        <w:t>を申請します。</w:t>
      </w:r>
    </w:p>
    <w:p w:rsidR="00E16CA8" w:rsidRDefault="00764038" w:rsidP="005949C4">
      <w:pPr>
        <w:ind w:firstLineChars="109" w:firstLine="262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BBE3A" wp14:editId="3C9D81ED">
                <wp:simplePos x="0" y="0"/>
                <wp:positionH relativeFrom="column">
                  <wp:posOffset>1619250</wp:posOffset>
                </wp:positionH>
                <wp:positionV relativeFrom="paragraph">
                  <wp:posOffset>192405</wp:posOffset>
                </wp:positionV>
                <wp:extent cx="2057400" cy="612140"/>
                <wp:effectExtent l="476250" t="0" r="19050" b="1651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2140"/>
                        </a:xfrm>
                        <a:prstGeom prst="wedgeRoundRectCallout">
                          <a:avLst>
                            <a:gd name="adj1" fmla="val -75097"/>
                            <a:gd name="adj2" fmla="val -2774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6CDA" w:rsidRDefault="00C26CDA" w:rsidP="00A34C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９月末・３月末までの２回御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BE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9" type="#_x0000_t62" style="position:absolute;left:0;text-align:left;margin-left:127.5pt;margin-top:15.15pt;width:162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" adj="-5421,4806" fillcolor="windowText" strokeweight="2pt">
                <v:textbox>
                  <w:txbxContent>
                    <w:p w:rsidR="00C26CDA" w:rsidRDefault="00C26CDA" w:rsidP="00A34C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９月末・３月末までの２回御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F6A8C" w:rsidRDefault="000766C7" w:rsidP="009F6A8C">
      <w:r>
        <w:rPr>
          <w:rFonts w:hint="eastAsia"/>
        </w:rPr>
        <w:t>☑</w:t>
      </w:r>
      <w:r w:rsidR="009F6A8C">
        <w:rPr>
          <w:rFonts w:hint="eastAsia"/>
        </w:rPr>
        <w:t>９月末提出分</w:t>
      </w:r>
    </w:p>
    <w:p w:rsidR="009F6A8C" w:rsidRPr="009F6A8C" w:rsidRDefault="009F6A8C" w:rsidP="009F6A8C">
      <w:r>
        <w:rPr>
          <w:rFonts w:hint="eastAsia"/>
        </w:rPr>
        <w:t>□３月末提出分</w:t>
      </w:r>
    </w:p>
    <w:p w:rsidR="0099646D" w:rsidRPr="00D704BC" w:rsidRDefault="0099646D" w:rsidP="0099646D">
      <w:pPr>
        <w:rPr>
          <w:szCs w:val="24"/>
        </w:rPr>
      </w:pPr>
    </w:p>
    <w:p w:rsidR="00F61940" w:rsidRDefault="004A4216" w:rsidP="00EB073A">
      <w:pPr>
        <w:rPr>
          <w:rFonts w:eastAsia="PMingLiU"/>
          <w:szCs w:val="24"/>
          <w:lang w:eastAsia="zh-TW"/>
        </w:rPr>
      </w:pPr>
      <w:r>
        <w:rPr>
          <w:rFonts w:hint="eastAsia"/>
          <w:szCs w:val="24"/>
        </w:rPr>
        <w:t>●</w:t>
      </w:r>
      <w:r w:rsidR="009A6C7D" w:rsidRPr="009A6C7D">
        <w:rPr>
          <w:rFonts w:hint="eastAsia"/>
          <w:szCs w:val="24"/>
        </w:rPr>
        <w:t>公園管理人</w:t>
      </w:r>
      <w:r w:rsidR="007A1462" w:rsidRPr="009A6C7D">
        <w:rPr>
          <w:rFonts w:hint="eastAsia"/>
          <w:szCs w:val="24"/>
        </w:rPr>
        <w:t>活動</w:t>
      </w:r>
      <w:r w:rsidR="00E16CA8" w:rsidRPr="009A6C7D">
        <w:rPr>
          <w:rFonts w:hint="eastAsia"/>
          <w:szCs w:val="24"/>
          <w:lang w:eastAsia="zh-TW"/>
        </w:rPr>
        <w:t>記録</w:t>
      </w:r>
    </w:p>
    <w:p w:rsidR="002E6753" w:rsidRPr="002E6753" w:rsidRDefault="002E6753" w:rsidP="002E6753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>※この報告書は，市民センター又は土木総務課</w:t>
      </w:r>
      <w:r w:rsidR="004F14E8">
        <w:rPr>
          <w:rFonts w:eastAsiaTheme="minorEastAsia" w:hint="eastAsia"/>
        </w:rPr>
        <w:t>（メール可）</w:t>
      </w:r>
      <w:r>
        <w:rPr>
          <w:rFonts w:eastAsiaTheme="minorEastAsia" w:hint="eastAsia"/>
        </w:rPr>
        <w:t>に御提出ください。</w:t>
      </w:r>
    </w:p>
    <w:p w:rsidR="00AA6579" w:rsidRPr="002E6753" w:rsidRDefault="00504841" w:rsidP="00AA6579">
      <w:pPr>
        <w:rPr>
          <w:rFonts w:asciiTheme="minorEastAsia" w:eastAsiaTheme="minorEastAsia" w:hAnsiTheme="minorEastAsia"/>
          <w:szCs w:val="24"/>
        </w:rPr>
      </w:pPr>
      <w:r w:rsidRPr="009A6C7D">
        <w:rPr>
          <w:rFonts w:asciiTheme="minorEastAsia" w:eastAsiaTheme="minorEastAsia" w:hAnsiTheme="minorEastAsia" w:hint="eastAsia"/>
          <w:szCs w:val="24"/>
        </w:rPr>
        <w:t>※</w:t>
      </w:r>
      <w:r w:rsidR="009A6C7D">
        <w:rPr>
          <w:rFonts w:asciiTheme="minorEastAsia" w:eastAsiaTheme="minorEastAsia" w:hAnsiTheme="minorEastAsia" w:hint="eastAsia"/>
          <w:szCs w:val="24"/>
        </w:rPr>
        <w:t>次の活動をされた場合，</w:t>
      </w:r>
      <w:r w:rsidRPr="009A6C7D">
        <w:rPr>
          <w:rFonts w:asciiTheme="minorEastAsia" w:eastAsiaTheme="minorEastAsia" w:hAnsiTheme="minorEastAsia" w:hint="eastAsia"/>
          <w:szCs w:val="24"/>
        </w:rPr>
        <w:t>以下の</w:t>
      </w:r>
      <w:r w:rsidR="009A6C7D">
        <w:rPr>
          <w:rFonts w:asciiTheme="minorEastAsia" w:eastAsiaTheme="minorEastAsia" w:hAnsiTheme="minorEastAsia" w:hint="eastAsia"/>
          <w:szCs w:val="24"/>
        </w:rPr>
        <w:t>チェックボックス</w:t>
      </w:r>
      <w:r w:rsidRPr="009A6C7D">
        <w:rPr>
          <w:rFonts w:asciiTheme="minorEastAsia" w:eastAsiaTheme="minorEastAsia" w:hAnsiTheme="minorEastAsia" w:hint="eastAsia"/>
          <w:szCs w:val="24"/>
        </w:rPr>
        <w:t>に「</w:t>
      </w:r>
      <w:r w:rsidR="009A6C7D">
        <w:rPr>
          <w:rFonts w:asciiTheme="minorEastAsia" w:eastAsiaTheme="minorEastAsia" w:hAnsiTheme="minorEastAsia" w:hint="eastAsia"/>
          <w:szCs w:val="24"/>
        </w:rPr>
        <w:t>✓</w:t>
      </w:r>
      <w:r w:rsidRPr="009A6C7D">
        <w:rPr>
          <w:rFonts w:asciiTheme="minorEastAsia" w:eastAsiaTheme="minorEastAsia" w:hAnsiTheme="minorEastAsia" w:hint="eastAsia"/>
          <w:szCs w:val="24"/>
        </w:rPr>
        <w:t>」</w:t>
      </w:r>
      <w:r w:rsidR="009A6C7D">
        <w:rPr>
          <w:rFonts w:asciiTheme="minorEastAsia" w:eastAsiaTheme="minorEastAsia" w:hAnsiTheme="minorEastAsia" w:hint="eastAsia"/>
          <w:szCs w:val="24"/>
        </w:rPr>
        <w:t>を</w:t>
      </w:r>
      <w:r w:rsidRPr="009A6C7D">
        <w:rPr>
          <w:rFonts w:asciiTheme="minorEastAsia" w:eastAsiaTheme="minorEastAsia" w:hAnsiTheme="minorEastAsia" w:hint="eastAsia"/>
          <w:szCs w:val="24"/>
        </w:rPr>
        <w:t>記載してください。</w:t>
      </w:r>
    </w:p>
    <w:p w:rsidR="00504841" w:rsidRDefault="000766C7" w:rsidP="00504841">
      <w:pPr>
        <w:ind w:right="960"/>
        <w:jc w:val="left"/>
        <w:rPr>
          <w:rFonts w:eastAsiaTheme="minorEastAsia"/>
        </w:rPr>
      </w:pPr>
      <w:r>
        <w:rPr>
          <w:rFonts w:eastAsiaTheme="minorEastAsia" w:hint="eastAsia"/>
        </w:rPr>
        <w:t>☑</w:t>
      </w:r>
      <w:r w:rsidR="009A6C7D">
        <w:rPr>
          <w:rFonts w:eastAsiaTheme="minorEastAsia" w:hint="eastAsia"/>
        </w:rPr>
        <w:t xml:space="preserve">　遊具</w:t>
      </w:r>
      <w:r w:rsidR="00DD1C84">
        <w:rPr>
          <w:rFonts w:eastAsiaTheme="minorEastAsia" w:hint="eastAsia"/>
        </w:rPr>
        <w:t>・樹木・照明器具等の公園施設</w:t>
      </w:r>
      <w:r w:rsidR="008227FD">
        <w:rPr>
          <w:rFonts w:eastAsiaTheme="minorEastAsia" w:hint="eastAsia"/>
        </w:rPr>
        <w:t>等</w:t>
      </w:r>
      <w:r w:rsidR="009A6C7D">
        <w:rPr>
          <w:rFonts w:eastAsiaTheme="minorEastAsia" w:hint="eastAsia"/>
        </w:rPr>
        <w:t>の点検</w:t>
      </w:r>
    </w:p>
    <w:p w:rsidR="0050650F" w:rsidRDefault="00DD1C84" w:rsidP="0050650F">
      <w:pPr>
        <w:ind w:right="278"/>
        <w:jc w:val="left"/>
        <w:rPr>
          <w:rFonts w:eastAsiaTheme="minorEastAsia"/>
        </w:rPr>
      </w:pPr>
      <w:r>
        <w:rPr>
          <w:rFonts w:eastAsiaTheme="minorEastAsia" w:hint="eastAsia"/>
        </w:rPr>
        <w:t>□　その他（　　　　　　　　　　　　　　　　　　　　　　　　　　　　　　　）</w:t>
      </w:r>
    </w:p>
    <w:p w:rsidR="000766C7" w:rsidRDefault="000766C7" w:rsidP="00655814">
      <w:pPr>
        <w:ind w:right="98"/>
        <w:jc w:val="left"/>
        <w:rPr>
          <w:rFonts w:eastAsiaTheme="minorEastAsia"/>
        </w:rPr>
      </w:pPr>
    </w:p>
    <w:p w:rsidR="00C97A2A" w:rsidRDefault="00C97A2A" w:rsidP="00655814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>●清掃・除草報告</w:t>
      </w:r>
    </w:p>
    <w:p w:rsidR="00C97A2A" w:rsidRDefault="00C97A2A" w:rsidP="00655814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>※</w:t>
      </w:r>
      <w:r w:rsidR="005209A8">
        <w:rPr>
          <w:rFonts w:eastAsiaTheme="minorEastAsia" w:hint="eastAsia"/>
        </w:rPr>
        <w:t>年度内に</w:t>
      </w:r>
      <w:r w:rsidR="000011BD">
        <w:rPr>
          <w:rFonts w:eastAsiaTheme="minorEastAsia" w:hint="eastAsia"/>
        </w:rPr>
        <w:t>４</w:t>
      </w:r>
      <w:r w:rsidR="005209A8">
        <w:rPr>
          <w:rFonts w:eastAsiaTheme="minorEastAsia" w:hint="eastAsia"/>
        </w:rPr>
        <w:t>回以上清掃又は除草</w:t>
      </w:r>
      <w:r w:rsidR="00E86361">
        <w:rPr>
          <w:rFonts w:eastAsiaTheme="minorEastAsia" w:hint="eastAsia"/>
        </w:rPr>
        <w:t>を</w:t>
      </w:r>
      <w:r w:rsidR="005209A8">
        <w:rPr>
          <w:rFonts w:eastAsiaTheme="minorEastAsia" w:hint="eastAsia"/>
        </w:rPr>
        <w:t>された場合は</w:t>
      </w:r>
      <w:r w:rsidR="00CF5219">
        <w:rPr>
          <w:rFonts w:eastAsiaTheme="minorEastAsia" w:hint="eastAsia"/>
        </w:rPr>
        <w:t>，</w:t>
      </w:r>
      <w:r w:rsidR="005209A8">
        <w:rPr>
          <w:rFonts w:eastAsiaTheme="minorEastAsia" w:hint="eastAsia"/>
        </w:rPr>
        <w:t>以下の表に</w:t>
      </w:r>
      <w:r w:rsidR="000011BD">
        <w:rPr>
          <w:rFonts w:eastAsiaTheme="minorEastAsia" w:hint="eastAsia"/>
        </w:rPr>
        <w:t>詳細を</w:t>
      </w:r>
      <w:bookmarkStart w:id="0" w:name="_GoBack"/>
      <w:bookmarkEnd w:id="0"/>
      <w:r w:rsidR="005209A8">
        <w:rPr>
          <w:rFonts w:eastAsiaTheme="minorEastAsia" w:hint="eastAsia"/>
        </w:rPr>
        <w:t>記載ください。</w:t>
      </w:r>
    </w:p>
    <w:p w:rsidR="00A34C24" w:rsidRDefault="00A34C24" w:rsidP="00A34C24">
      <w:pPr>
        <w:ind w:right="98" w:firstLineChars="100" w:firstLine="240"/>
        <w:jc w:val="left"/>
        <w:rPr>
          <w:rFonts w:eastAsiaTheme="minorEastAsia"/>
        </w:rPr>
      </w:pPr>
      <w:r w:rsidRPr="005209A8">
        <w:rPr>
          <w:rFonts w:eastAsiaTheme="minorEastAsia" w:hint="eastAsia"/>
          <w:u w:val="wave"/>
        </w:rPr>
        <w:t>公園の面積に応じて</w:t>
      </w:r>
      <w:r>
        <w:rPr>
          <w:rFonts w:eastAsiaTheme="minorEastAsia" w:hint="eastAsia"/>
        </w:rPr>
        <w:t>，翌年の４月に通常の管理人報酬に加え，加算金を</w:t>
      </w:r>
      <w:r w:rsidR="005949C4">
        <w:rPr>
          <w:rFonts w:eastAsiaTheme="minorEastAsia" w:hint="eastAsia"/>
        </w:rPr>
        <w:t>支給</w:t>
      </w:r>
      <w:r>
        <w:rPr>
          <w:rFonts w:eastAsiaTheme="minorEastAsia" w:hint="eastAsia"/>
        </w:rPr>
        <w:t>します。</w:t>
      </w:r>
    </w:p>
    <w:p w:rsidR="005209A8" w:rsidRDefault="004E32F2" w:rsidP="00655814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　また，確認のため，</w:t>
      </w:r>
      <w:r w:rsidRPr="005C2EB0">
        <w:rPr>
          <w:rFonts w:eastAsiaTheme="minorEastAsia" w:hint="eastAsia"/>
          <w:b/>
          <w:color w:val="FF0000"/>
          <w:u w:val="wave"/>
        </w:rPr>
        <w:t>清掃又は除草をされた後は土木総務課（２５－３３７８）に</w:t>
      </w:r>
      <w:r w:rsidR="002E6753" w:rsidRPr="005C2EB0">
        <w:rPr>
          <w:rFonts w:eastAsiaTheme="minorEastAsia" w:hint="eastAsia"/>
          <w:b/>
          <w:color w:val="FF0000"/>
          <w:u w:val="wave"/>
        </w:rPr>
        <w:t>ボランティア袋の数を御報告ください。</w:t>
      </w:r>
      <w:bookmarkStart w:id="1" w:name="_Hlk165116888"/>
      <w:r w:rsidR="00910ABC" w:rsidRPr="005C2EB0">
        <w:rPr>
          <w:rFonts w:eastAsiaTheme="minorEastAsia" w:hint="eastAsia"/>
          <w:b/>
          <w:color w:val="FF0000"/>
          <w:u w:val="wave"/>
        </w:rPr>
        <w:t>なお，清掃・除草前後の写真を提出される場合は，連絡不要です。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1560"/>
        <w:gridCol w:w="960"/>
        <w:gridCol w:w="1440"/>
        <w:gridCol w:w="1560"/>
        <w:gridCol w:w="1560"/>
      </w:tblGrid>
      <w:tr w:rsidR="00D26B3F" w:rsidTr="00910ABC">
        <w:tc>
          <w:tcPr>
            <w:tcW w:w="2395" w:type="dxa"/>
          </w:tcPr>
          <w:p w:rsidR="00D26B3F" w:rsidRDefault="00D26B3F" w:rsidP="00C97A2A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bookmarkStart w:id="2" w:name="_Hlk163834023"/>
            <w:r>
              <w:rPr>
                <w:rFonts w:eastAsiaTheme="minorEastAsia" w:hint="eastAsia"/>
              </w:rPr>
              <w:t>活動日時</w:t>
            </w:r>
          </w:p>
        </w:tc>
        <w:tc>
          <w:tcPr>
            <w:tcW w:w="1560" w:type="dxa"/>
          </w:tcPr>
          <w:p w:rsidR="00D26B3F" w:rsidRDefault="00D26B3F" w:rsidP="00C97A2A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活動内容</w:t>
            </w:r>
          </w:p>
        </w:tc>
        <w:tc>
          <w:tcPr>
            <w:tcW w:w="960" w:type="dxa"/>
          </w:tcPr>
          <w:p w:rsidR="00D26B3F" w:rsidRDefault="00D26B3F" w:rsidP="00D26B3F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加人数</w:t>
            </w:r>
          </w:p>
        </w:tc>
        <w:tc>
          <w:tcPr>
            <w:tcW w:w="1440" w:type="dxa"/>
          </w:tcPr>
          <w:p w:rsidR="00D26B3F" w:rsidRDefault="00D26B3F" w:rsidP="00C97A2A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ボランティア袋数</w:t>
            </w:r>
          </w:p>
        </w:tc>
        <w:tc>
          <w:tcPr>
            <w:tcW w:w="1560" w:type="dxa"/>
          </w:tcPr>
          <w:p w:rsidR="00D26B3F" w:rsidRDefault="00D26B3F" w:rsidP="00D26B3F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木総務課報告</w:t>
            </w:r>
          </w:p>
        </w:tc>
        <w:tc>
          <w:tcPr>
            <w:tcW w:w="1560" w:type="dxa"/>
          </w:tcPr>
          <w:p w:rsidR="00D26B3F" w:rsidRDefault="00910ABC" w:rsidP="00C97A2A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写真提出</w:t>
            </w:r>
          </w:p>
        </w:tc>
      </w:tr>
      <w:tr w:rsidR="00D26B3F" w:rsidTr="00910ABC">
        <w:trPr>
          <w:trHeight w:val="538"/>
        </w:trPr>
        <w:tc>
          <w:tcPr>
            <w:tcW w:w="2395" w:type="dxa"/>
          </w:tcPr>
          <w:p w:rsidR="00D26B3F" w:rsidRDefault="00D26B3F" w:rsidP="00D26B3F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令和６年６月●日</w:t>
            </w:r>
          </w:p>
        </w:tc>
        <w:tc>
          <w:tcPr>
            <w:tcW w:w="1560" w:type="dxa"/>
          </w:tcPr>
          <w:p w:rsidR="00D26B3F" w:rsidRDefault="005375C5" w:rsidP="004369A5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noProof/>
                <w:spacing w:val="23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927F8D" wp14:editId="4E3412D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080</wp:posOffset>
                      </wp:positionV>
                      <wp:extent cx="533400" cy="421005"/>
                      <wp:effectExtent l="0" t="0" r="19050" b="1714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210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D8692" id="楕円 9" o:spid="_x0000_s1026" style="position:absolute;left:0;text-align:left;margin-left:-5.5pt;margin-top:.4pt;width:42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" filled="f" strokecolor="#385d8a" strokeweight="1pt"/>
                  </w:pict>
                </mc:Fallback>
              </mc:AlternateContent>
            </w:r>
            <w:r w:rsidR="00D26B3F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D26B3F" w:rsidRDefault="00D26B3F" w:rsidP="004369A5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８名</w:t>
            </w:r>
          </w:p>
        </w:tc>
        <w:tc>
          <w:tcPr>
            <w:tcW w:w="1440" w:type="dxa"/>
          </w:tcPr>
          <w:p w:rsidR="00D26B3F" w:rsidRPr="00D26B3F" w:rsidRDefault="00D26B3F" w:rsidP="004369A5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  <w:r w:rsidRPr="00D26B3F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560" w:type="dxa"/>
          </w:tcPr>
          <w:p w:rsidR="00D26B3F" w:rsidRDefault="00D26B3F" w:rsidP="00D26B3F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560" w:type="dxa"/>
          </w:tcPr>
          <w:p w:rsidR="00D26B3F" w:rsidRDefault="00D26B3F" w:rsidP="00655814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D26B3F" w:rsidTr="00910ABC">
        <w:trPr>
          <w:trHeight w:val="538"/>
        </w:trPr>
        <w:tc>
          <w:tcPr>
            <w:tcW w:w="2395" w:type="dxa"/>
          </w:tcPr>
          <w:p w:rsidR="00D26B3F" w:rsidRDefault="00D26B3F" w:rsidP="00D26B3F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令和６年９月●日</w:t>
            </w:r>
          </w:p>
        </w:tc>
        <w:tc>
          <w:tcPr>
            <w:tcW w:w="1560" w:type="dxa"/>
          </w:tcPr>
          <w:p w:rsidR="00D26B3F" w:rsidRDefault="005375C5" w:rsidP="004369A5">
            <w:pPr>
              <w:spacing w:line="480" w:lineRule="auto"/>
              <w:jc w:val="center"/>
            </w:pPr>
            <w:r>
              <w:rPr>
                <w:noProof/>
                <w:spacing w:val="23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768F93" wp14:editId="7E6ED31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240</wp:posOffset>
                      </wp:positionV>
                      <wp:extent cx="533400" cy="421005"/>
                      <wp:effectExtent l="0" t="0" r="19050" b="1714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210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EC721" id="楕円 8" o:spid="_x0000_s1026" style="position:absolute;left:0;text-align:left;margin-left:30.6pt;margin-top:1.2pt;width:42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" filled="f" strokecolor="#385d8a" strokeweight="1pt"/>
                  </w:pict>
                </mc:Fallback>
              </mc:AlternateContent>
            </w:r>
            <w:r w:rsidR="00D26B3F"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D26B3F" w:rsidRDefault="00D26B3F" w:rsidP="004369A5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 w:rsidRPr="00D26B3F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eastAsiaTheme="minorEastAsia" w:hint="eastAsia"/>
              </w:rPr>
              <w:t>名</w:t>
            </w:r>
          </w:p>
        </w:tc>
        <w:tc>
          <w:tcPr>
            <w:tcW w:w="1440" w:type="dxa"/>
          </w:tcPr>
          <w:p w:rsidR="00D26B3F" w:rsidRPr="00D26B3F" w:rsidRDefault="00D26B3F" w:rsidP="004369A5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  <w:r w:rsidRPr="00D26B3F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560" w:type="dxa"/>
          </w:tcPr>
          <w:p w:rsidR="00D26B3F" w:rsidRDefault="00D26B3F" w:rsidP="00D26B3F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D26B3F" w:rsidRDefault="00910ABC" w:rsidP="00910ABC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ascii="ＭＳ 明朝" w:hAnsi="ＭＳ 明朝" w:cs="ＭＳ 明朝" w:hint="eastAsia"/>
              </w:rPr>
              <w:t>✓</w:t>
            </w:r>
          </w:p>
        </w:tc>
      </w:tr>
      <w:tr w:rsidR="00D26B3F" w:rsidTr="00910ABC">
        <w:trPr>
          <w:trHeight w:val="538"/>
        </w:trPr>
        <w:tc>
          <w:tcPr>
            <w:tcW w:w="2395" w:type="dxa"/>
          </w:tcPr>
          <w:p w:rsidR="00D26B3F" w:rsidRDefault="00D26B3F" w:rsidP="00D26B3F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令和６年</w:t>
            </w:r>
            <w:r w:rsidRPr="00D26B3F"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eastAsiaTheme="minorEastAsia" w:hint="eastAsia"/>
              </w:rPr>
              <w:t>月●日</w:t>
            </w:r>
          </w:p>
        </w:tc>
        <w:tc>
          <w:tcPr>
            <w:tcW w:w="1560" w:type="dxa"/>
          </w:tcPr>
          <w:p w:rsidR="00D26B3F" w:rsidRDefault="005375C5" w:rsidP="004369A5">
            <w:pPr>
              <w:spacing w:line="480" w:lineRule="auto"/>
              <w:jc w:val="center"/>
            </w:pPr>
            <w:r>
              <w:rPr>
                <w:noProof/>
                <w:spacing w:val="23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927F8D" wp14:editId="4E3412D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1430</wp:posOffset>
                      </wp:positionV>
                      <wp:extent cx="533400" cy="421005"/>
                      <wp:effectExtent l="0" t="0" r="19050" b="1714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210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1096A" id="楕円 10" o:spid="_x0000_s1026" style="position:absolute;left:0;text-align:left;margin-left:-5.5pt;margin-top:.9pt;width:42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" filled="f" strokecolor="#385d8a" strokeweight="1pt"/>
                  </w:pict>
                </mc:Fallback>
              </mc:AlternateContent>
            </w:r>
            <w:r w:rsidR="00D26B3F"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D26B3F" w:rsidRDefault="00D26B3F" w:rsidP="004369A5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７名</w:t>
            </w:r>
          </w:p>
        </w:tc>
        <w:tc>
          <w:tcPr>
            <w:tcW w:w="1440" w:type="dxa"/>
          </w:tcPr>
          <w:p w:rsidR="00D26B3F" w:rsidRDefault="00D26B3F" w:rsidP="004369A5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５袋</w:t>
            </w:r>
          </w:p>
        </w:tc>
        <w:tc>
          <w:tcPr>
            <w:tcW w:w="1560" w:type="dxa"/>
          </w:tcPr>
          <w:p w:rsidR="00D26B3F" w:rsidRDefault="00D26B3F" w:rsidP="00D26B3F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560" w:type="dxa"/>
          </w:tcPr>
          <w:p w:rsidR="00D26B3F" w:rsidRDefault="00D26B3F" w:rsidP="00472DA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D26B3F" w:rsidTr="00910ABC">
        <w:trPr>
          <w:trHeight w:val="538"/>
        </w:trPr>
        <w:tc>
          <w:tcPr>
            <w:tcW w:w="2395" w:type="dxa"/>
          </w:tcPr>
          <w:p w:rsidR="00D26B3F" w:rsidRDefault="00D26B3F" w:rsidP="00D26B3F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令和７年３月●日</w:t>
            </w:r>
          </w:p>
        </w:tc>
        <w:tc>
          <w:tcPr>
            <w:tcW w:w="1560" w:type="dxa"/>
          </w:tcPr>
          <w:p w:rsidR="00D26B3F" w:rsidRDefault="005375C5" w:rsidP="004369A5">
            <w:pPr>
              <w:spacing w:line="480" w:lineRule="auto"/>
              <w:jc w:val="center"/>
            </w:pPr>
            <w:r>
              <w:rPr>
                <w:noProof/>
                <w:spacing w:val="23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BFA186" wp14:editId="08A45EB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080</wp:posOffset>
                      </wp:positionV>
                      <wp:extent cx="533400" cy="421005"/>
                      <wp:effectExtent l="0" t="0" r="19050" b="1714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210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972C1" id="楕円 11" o:spid="_x0000_s1026" style="position:absolute;left:0;text-align:left;margin-left:30.5pt;margin-top:.4pt;width:42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" filled="f" strokecolor="#385d8a" strokeweight="1pt"/>
                  </w:pict>
                </mc:Fallback>
              </mc:AlternateContent>
            </w:r>
            <w:r w:rsidR="00D26B3F"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D26B3F" w:rsidRDefault="00D26B3F" w:rsidP="004369A5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 w:rsidRPr="00D26B3F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eastAsiaTheme="minorEastAsia" w:hint="eastAsia"/>
              </w:rPr>
              <w:t>名</w:t>
            </w:r>
          </w:p>
        </w:tc>
        <w:tc>
          <w:tcPr>
            <w:tcW w:w="1440" w:type="dxa"/>
          </w:tcPr>
          <w:p w:rsidR="00D26B3F" w:rsidRPr="00D26B3F" w:rsidRDefault="00D26B3F" w:rsidP="004369A5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  <w:r w:rsidRPr="00D26B3F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560" w:type="dxa"/>
          </w:tcPr>
          <w:p w:rsidR="00D26B3F" w:rsidRDefault="00D26B3F" w:rsidP="00D26B3F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D26B3F" w:rsidRDefault="00910ABC" w:rsidP="00910ABC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ascii="ＭＳ 明朝" w:hAnsi="ＭＳ 明朝" w:cs="ＭＳ 明朝" w:hint="eastAsia"/>
              </w:rPr>
              <w:t>✓</w:t>
            </w:r>
          </w:p>
        </w:tc>
      </w:tr>
      <w:bookmarkEnd w:id="2"/>
    </w:tbl>
    <w:p w:rsidR="005209A8" w:rsidRPr="0050650F" w:rsidRDefault="005209A8" w:rsidP="00D26B3F">
      <w:pPr>
        <w:ind w:right="98"/>
        <w:jc w:val="right"/>
        <w:rPr>
          <w:rFonts w:eastAsiaTheme="minorEastAsia"/>
        </w:rPr>
      </w:pPr>
    </w:p>
    <w:sectPr w:rsidR="005209A8" w:rsidRPr="0050650F" w:rsidSect="00C97A2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A2" w:rsidRDefault="005005A2" w:rsidP="003B5291">
      <w:r>
        <w:separator/>
      </w:r>
    </w:p>
  </w:endnote>
  <w:endnote w:type="continuationSeparator" w:id="0">
    <w:p w:rsidR="005005A2" w:rsidRDefault="005005A2" w:rsidP="003B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A2" w:rsidRDefault="005005A2" w:rsidP="003B5291">
      <w:r>
        <w:separator/>
      </w:r>
    </w:p>
  </w:footnote>
  <w:footnote w:type="continuationSeparator" w:id="0">
    <w:p w:rsidR="005005A2" w:rsidRDefault="005005A2" w:rsidP="003B5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A8"/>
    <w:rsid w:val="000011BD"/>
    <w:rsid w:val="00013C1D"/>
    <w:rsid w:val="0001495E"/>
    <w:rsid w:val="00046CCB"/>
    <w:rsid w:val="00056630"/>
    <w:rsid w:val="000631D6"/>
    <w:rsid w:val="000665F5"/>
    <w:rsid w:val="00067814"/>
    <w:rsid w:val="00073E14"/>
    <w:rsid w:val="000766C7"/>
    <w:rsid w:val="000848CF"/>
    <w:rsid w:val="00092E8A"/>
    <w:rsid w:val="00094367"/>
    <w:rsid w:val="00096DBF"/>
    <w:rsid w:val="000978AE"/>
    <w:rsid w:val="00097B39"/>
    <w:rsid w:val="000A5BB8"/>
    <w:rsid w:val="000A79D1"/>
    <w:rsid w:val="000C4506"/>
    <w:rsid w:val="000C5B9C"/>
    <w:rsid w:val="000D16D1"/>
    <w:rsid w:val="000D1A85"/>
    <w:rsid w:val="000D7BF8"/>
    <w:rsid w:val="000E293C"/>
    <w:rsid w:val="000E3627"/>
    <w:rsid w:val="000E7BBC"/>
    <w:rsid w:val="000F1C75"/>
    <w:rsid w:val="000F3C15"/>
    <w:rsid w:val="001017CA"/>
    <w:rsid w:val="00102536"/>
    <w:rsid w:val="00102C05"/>
    <w:rsid w:val="00106710"/>
    <w:rsid w:val="00106B15"/>
    <w:rsid w:val="00112934"/>
    <w:rsid w:val="0013151C"/>
    <w:rsid w:val="00136D83"/>
    <w:rsid w:val="001526CB"/>
    <w:rsid w:val="001540A1"/>
    <w:rsid w:val="00156448"/>
    <w:rsid w:val="001572DE"/>
    <w:rsid w:val="00183F27"/>
    <w:rsid w:val="0019217E"/>
    <w:rsid w:val="001B53A8"/>
    <w:rsid w:val="001C1E90"/>
    <w:rsid w:val="001E1106"/>
    <w:rsid w:val="001F38F9"/>
    <w:rsid w:val="00210A07"/>
    <w:rsid w:val="0021396A"/>
    <w:rsid w:val="00226548"/>
    <w:rsid w:val="00231038"/>
    <w:rsid w:val="00234C11"/>
    <w:rsid w:val="00250E3E"/>
    <w:rsid w:val="00256F14"/>
    <w:rsid w:val="00266E0F"/>
    <w:rsid w:val="0027381D"/>
    <w:rsid w:val="00274F0B"/>
    <w:rsid w:val="00276732"/>
    <w:rsid w:val="00276B1B"/>
    <w:rsid w:val="00281FD1"/>
    <w:rsid w:val="00295DFD"/>
    <w:rsid w:val="002A7D8E"/>
    <w:rsid w:val="002C3B92"/>
    <w:rsid w:val="002D3368"/>
    <w:rsid w:val="002E41AB"/>
    <w:rsid w:val="002E6753"/>
    <w:rsid w:val="002F3423"/>
    <w:rsid w:val="002F6601"/>
    <w:rsid w:val="00310861"/>
    <w:rsid w:val="00314990"/>
    <w:rsid w:val="00314C3D"/>
    <w:rsid w:val="00325902"/>
    <w:rsid w:val="003264AD"/>
    <w:rsid w:val="0033405A"/>
    <w:rsid w:val="003401C0"/>
    <w:rsid w:val="00344F61"/>
    <w:rsid w:val="0037101E"/>
    <w:rsid w:val="003A2C2F"/>
    <w:rsid w:val="003B100E"/>
    <w:rsid w:val="003B5291"/>
    <w:rsid w:val="003B7F7F"/>
    <w:rsid w:val="003C4AB9"/>
    <w:rsid w:val="003C5B92"/>
    <w:rsid w:val="003D1DE4"/>
    <w:rsid w:val="003E2293"/>
    <w:rsid w:val="00404653"/>
    <w:rsid w:val="004369A5"/>
    <w:rsid w:val="00446109"/>
    <w:rsid w:val="00446FEA"/>
    <w:rsid w:val="004618D4"/>
    <w:rsid w:val="00472DA9"/>
    <w:rsid w:val="004801C2"/>
    <w:rsid w:val="004905F2"/>
    <w:rsid w:val="004A4216"/>
    <w:rsid w:val="004B35EB"/>
    <w:rsid w:val="004D2E71"/>
    <w:rsid w:val="004D5C5B"/>
    <w:rsid w:val="004D636D"/>
    <w:rsid w:val="004D70DB"/>
    <w:rsid w:val="004E0AF9"/>
    <w:rsid w:val="004E17B4"/>
    <w:rsid w:val="004E32F2"/>
    <w:rsid w:val="004F14E8"/>
    <w:rsid w:val="004F653D"/>
    <w:rsid w:val="005005A2"/>
    <w:rsid w:val="00504841"/>
    <w:rsid w:val="0050650F"/>
    <w:rsid w:val="00513903"/>
    <w:rsid w:val="005209A8"/>
    <w:rsid w:val="005375C5"/>
    <w:rsid w:val="005379C8"/>
    <w:rsid w:val="00561F5D"/>
    <w:rsid w:val="00576D37"/>
    <w:rsid w:val="00581E6E"/>
    <w:rsid w:val="00587B57"/>
    <w:rsid w:val="00593B55"/>
    <w:rsid w:val="00593B70"/>
    <w:rsid w:val="005949C4"/>
    <w:rsid w:val="00596194"/>
    <w:rsid w:val="005969B9"/>
    <w:rsid w:val="005A24AB"/>
    <w:rsid w:val="005A7AD5"/>
    <w:rsid w:val="005C2663"/>
    <w:rsid w:val="005C2A4B"/>
    <w:rsid w:val="005C2EB0"/>
    <w:rsid w:val="005C345B"/>
    <w:rsid w:val="005D702C"/>
    <w:rsid w:val="005D726C"/>
    <w:rsid w:val="005E562D"/>
    <w:rsid w:val="005F1A42"/>
    <w:rsid w:val="005F7793"/>
    <w:rsid w:val="00651CCE"/>
    <w:rsid w:val="00655814"/>
    <w:rsid w:val="00677297"/>
    <w:rsid w:val="006C00AC"/>
    <w:rsid w:val="006C3F7E"/>
    <w:rsid w:val="006C5440"/>
    <w:rsid w:val="006C66EF"/>
    <w:rsid w:val="006D06FA"/>
    <w:rsid w:val="007056B8"/>
    <w:rsid w:val="007129AD"/>
    <w:rsid w:val="0071680B"/>
    <w:rsid w:val="00732FB5"/>
    <w:rsid w:val="00754EE4"/>
    <w:rsid w:val="00762074"/>
    <w:rsid w:val="00764038"/>
    <w:rsid w:val="007645F7"/>
    <w:rsid w:val="007742C9"/>
    <w:rsid w:val="00776908"/>
    <w:rsid w:val="00782DC8"/>
    <w:rsid w:val="0078748E"/>
    <w:rsid w:val="007908E0"/>
    <w:rsid w:val="007A1462"/>
    <w:rsid w:val="007A485E"/>
    <w:rsid w:val="007B0561"/>
    <w:rsid w:val="007B2DDA"/>
    <w:rsid w:val="007C76B9"/>
    <w:rsid w:val="007C7EE1"/>
    <w:rsid w:val="007D2DEF"/>
    <w:rsid w:val="007E090B"/>
    <w:rsid w:val="007E1904"/>
    <w:rsid w:val="00820710"/>
    <w:rsid w:val="008227FD"/>
    <w:rsid w:val="0083136F"/>
    <w:rsid w:val="008330C3"/>
    <w:rsid w:val="00833F44"/>
    <w:rsid w:val="00835E98"/>
    <w:rsid w:val="00844FFD"/>
    <w:rsid w:val="00855B8B"/>
    <w:rsid w:val="00880897"/>
    <w:rsid w:val="0089303D"/>
    <w:rsid w:val="00897097"/>
    <w:rsid w:val="008B7C86"/>
    <w:rsid w:val="008C1DEE"/>
    <w:rsid w:val="008C20FF"/>
    <w:rsid w:val="008E38E2"/>
    <w:rsid w:val="008F5A7C"/>
    <w:rsid w:val="00910ABC"/>
    <w:rsid w:val="00913020"/>
    <w:rsid w:val="00915C58"/>
    <w:rsid w:val="00953C30"/>
    <w:rsid w:val="009543C0"/>
    <w:rsid w:val="00957E58"/>
    <w:rsid w:val="009622BA"/>
    <w:rsid w:val="00966BFF"/>
    <w:rsid w:val="0096783A"/>
    <w:rsid w:val="009755C0"/>
    <w:rsid w:val="009764FA"/>
    <w:rsid w:val="0099646D"/>
    <w:rsid w:val="009A1FFE"/>
    <w:rsid w:val="009A6C7D"/>
    <w:rsid w:val="009B5815"/>
    <w:rsid w:val="009C18B2"/>
    <w:rsid w:val="009E4D8B"/>
    <w:rsid w:val="009E5411"/>
    <w:rsid w:val="009F6777"/>
    <w:rsid w:val="009F6A8C"/>
    <w:rsid w:val="00A04FAD"/>
    <w:rsid w:val="00A06653"/>
    <w:rsid w:val="00A06BC7"/>
    <w:rsid w:val="00A07AAA"/>
    <w:rsid w:val="00A22C4D"/>
    <w:rsid w:val="00A27A31"/>
    <w:rsid w:val="00A33434"/>
    <w:rsid w:val="00A34C24"/>
    <w:rsid w:val="00A35E30"/>
    <w:rsid w:val="00A37344"/>
    <w:rsid w:val="00A40CBE"/>
    <w:rsid w:val="00A566B1"/>
    <w:rsid w:val="00A60EFB"/>
    <w:rsid w:val="00A76F01"/>
    <w:rsid w:val="00A77213"/>
    <w:rsid w:val="00A777AA"/>
    <w:rsid w:val="00A86925"/>
    <w:rsid w:val="00A93841"/>
    <w:rsid w:val="00AA6579"/>
    <w:rsid w:val="00AB7DF6"/>
    <w:rsid w:val="00AC322E"/>
    <w:rsid w:val="00AD216E"/>
    <w:rsid w:val="00B03B4C"/>
    <w:rsid w:val="00B24DA6"/>
    <w:rsid w:val="00B3405C"/>
    <w:rsid w:val="00B37805"/>
    <w:rsid w:val="00B448EB"/>
    <w:rsid w:val="00B518FF"/>
    <w:rsid w:val="00B52F29"/>
    <w:rsid w:val="00B56AFB"/>
    <w:rsid w:val="00B630F7"/>
    <w:rsid w:val="00B65CE8"/>
    <w:rsid w:val="00B755C7"/>
    <w:rsid w:val="00B850A8"/>
    <w:rsid w:val="00BA0710"/>
    <w:rsid w:val="00BA6C9C"/>
    <w:rsid w:val="00BB2816"/>
    <w:rsid w:val="00BD1CE8"/>
    <w:rsid w:val="00BE1344"/>
    <w:rsid w:val="00BF1279"/>
    <w:rsid w:val="00BF5F3C"/>
    <w:rsid w:val="00C0749A"/>
    <w:rsid w:val="00C07E31"/>
    <w:rsid w:val="00C26CDA"/>
    <w:rsid w:val="00C35C53"/>
    <w:rsid w:val="00C535D2"/>
    <w:rsid w:val="00C54DD1"/>
    <w:rsid w:val="00C60D7E"/>
    <w:rsid w:val="00C72B1F"/>
    <w:rsid w:val="00C72CBB"/>
    <w:rsid w:val="00C75E22"/>
    <w:rsid w:val="00C8576C"/>
    <w:rsid w:val="00C9235C"/>
    <w:rsid w:val="00C96F57"/>
    <w:rsid w:val="00C97A2A"/>
    <w:rsid w:val="00CA5786"/>
    <w:rsid w:val="00CB1909"/>
    <w:rsid w:val="00CC33CF"/>
    <w:rsid w:val="00CE12EE"/>
    <w:rsid w:val="00CF2624"/>
    <w:rsid w:val="00CF5219"/>
    <w:rsid w:val="00D01019"/>
    <w:rsid w:val="00D261D7"/>
    <w:rsid w:val="00D26B3F"/>
    <w:rsid w:val="00D344E4"/>
    <w:rsid w:val="00D4529B"/>
    <w:rsid w:val="00D46F93"/>
    <w:rsid w:val="00D47A0D"/>
    <w:rsid w:val="00D605CA"/>
    <w:rsid w:val="00D67CDF"/>
    <w:rsid w:val="00D704BC"/>
    <w:rsid w:val="00D76325"/>
    <w:rsid w:val="00DC1A6A"/>
    <w:rsid w:val="00DD19FA"/>
    <w:rsid w:val="00DD1BC2"/>
    <w:rsid w:val="00DD1C84"/>
    <w:rsid w:val="00DE1829"/>
    <w:rsid w:val="00DE6B64"/>
    <w:rsid w:val="00DF0232"/>
    <w:rsid w:val="00E007B4"/>
    <w:rsid w:val="00E06F0A"/>
    <w:rsid w:val="00E16CA8"/>
    <w:rsid w:val="00E174E8"/>
    <w:rsid w:val="00E22254"/>
    <w:rsid w:val="00E33A2A"/>
    <w:rsid w:val="00E40259"/>
    <w:rsid w:val="00E44D6B"/>
    <w:rsid w:val="00E466C4"/>
    <w:rsid w:val="00E5061A"/>
    <w:rsid w:val="00E63B23"/>
    <w:rsid w:val="00E6450A"/>
    <w:rsid w:val="00E7073B"/>
    <w:rsid w:val="00E734E2"/>
    <w:rsid w:val="00E86361"/>
    <w:rsid w:val="00E957FA"/>
    <w:rsid w:val="00EA24AE"/>
    <w:rsid w:val="00EA70C5"/>
    <w:rsid w:val="00EB073A"/>
    <w:rsid w:val="00EB2558"/>
    <w:rsid w:val="00EC3CE2"/>
    <w:rsid w:val="00EC5F33"/>
    <w:rsid w:val="00EC6672"/>
    <w:rsid w:val="00EC7FF8"/>
    <w:rsid w:val="00EE4D1E"/>
    <w:rsid w:val="00EF1BAB"/>
    <w:rsid w:val="00F044D8"/>
    <w:rsid w:val="00F314A8"/>
    <w:rsid w:val="00F40C37"/>
    <w:rsid w:val="00F60CDD"/>
    <w:rsid w:val="00F61940"/>
    <w:rsid w:val="00F61CBC"/>
    <w:rsid w:val="00F63500"/>
    <w:rsid w:val="00F66C57"/>
    <w:rsid w:val="00F67A04"/>
    <w:rsid w:val="00F67AA5"/>
    <w:rsid w:val="00F73486"/>
    <w:rsid w:val="00FA4EC1"/>
    <w:rsid w:val="00FB7564"/>
    <w:rsid w:val="00FC6697"/>
    <w:rsid w:val="00FD1B95"/>
    <w:rsid w:val="00FE1453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7A78F32-5315-4F49-8C2B-44E43A3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CA8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E16CA8"/>
    <w:pPr>
      <w:jc w:val="center"/>
    </w:pPr>
  </w:style>
  <w:style w:type="character" w:customStyle="1" w:styleId="a4">
    <w:name w:val="記 (文字)"/>
    <w:basedOn w:val="a0"/>
    <w:link w:val="a3"/>
    <w:semiHidden/>
    <w:rsid w:val="00E16CA8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3B5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291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3B52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291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E0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439D-11E0-4EBD-9BB4-22157710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7777D</dc:creator>
  <cp:lastModifiedBy>ﾅｶｲ ﾖｼｷ</cp:lastModifiedBy>
  <cp:revision>17</cp:revision>
  <cp:lastPrinted>2024-05-22T02:17:00Z</cp:lastPrinted>
  <dcterms:created xsi:type="dcterms:W3CDTF">2024-04-12T12:12:00Z</dcterms:created>
  <dcterms:modified xsi:type="dcterms:W3CDTF">2024-08-30T04:26:00Z</dcterms:modified>
</cp:coreProperties>
</file>